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79" w:rsidRDefault="008347EC" w:rsidP="008347EC">
      <w:pPr>
        <w:jc w:val="center"/>
        <w:rPr>
          <w:sz w:val="40"/>
          <w:szCs w:val="40"/>
        </w:rPr>
      </w:pPr>
      <w:r w:rsidRPr="008347EC">
        <w:rPr>
          <w:sz w:val="40"/>
          <w:szCs w:val="40"/>
        </w:rPr>
        <w:t>Vole Word Reviewer</w:t>
      </w:r>
    </w:p>
    <w:p w:rsidR="001220BC" w:rsidRPr="00083928" w:rsidRDefault="00083928" w:rsidP="00083928">
      <w:pPr>
        <w:spacing w:before="120" w:line="360" w:lineRule="auto"/>
        <w:rPr>
          <w:sz w:val="24"/>
          <w:szCs w:val="24"/>
        </w:rPr>
      </w:pPr>
      <w:r w:rsidRPr="0008392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90550</wp:posOffset>
            </wp:positionV>
            <wp:extent cx="790575" cy="790575"/>
            <wp:effectExtent l="0" t="0" r="0" b="9525"/>
            <wp:wrapTight wrapText="bothSides">
              <wp:wrapPolygon edited="0">
                <wp:start x="8328" y="0"/>
                <wp:lineTo x="1041" y="3643"/>
                <wp:lineTo x="0" y="4684"/>
                <wp:lineTo x="0" y="15614"/>
                <wp:lineTo x="1561" y="17176"/>
                <wp:lineTo x="6766" y="17696"/>
                <wp:lineTo x="6766" y="19778"/>
                <wp:lineTo x="9889" y="21340"/>
                <wp:lineTo x="12492" y="21340"/>
                <wp:lineTo x="13533" y="19778"/>
                <wp:lineTo x="13533" y="17696"/>
                <wp:lineTo x="19778" y="17176"/>
                <wp:lineTo x="20819" y="15094"/>
                <wp:lineTo x="20819" y="6766"/>
                <wp:lineTo x="19258" y="4684"/>
                <wp:lineTo x="12492" y="0"/>
                <wp:lineTo x="8328" y="0"/>
              </wp:wrapPolygon>
            </wp:wrapTight>
            <wp:docPr id="1" name="Picture 1" descr="http://www.sanwhole.com/uploads/6/7/0/7/6707420/7502783_orig.png?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nwhole.com/uploads/6/7/0/7/6707420/7502783_orig.png?24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ole Word Reviewer lets one or more people add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review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, comments,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attach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s, reference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nks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digital sign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atures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latest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crosoft Word document without changing the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d file. You can 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owse the Word document headings and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ent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out Word installation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You can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view most attachments and online 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reference in the built-in media player without opening other programs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1220B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 can export the original Word file and any attachments without any modification at any time. Any reviews and comments are marked with the author name and time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niquely s</w:t>
      </w:r>
      <w:bookmarkStart w:id="0" w:name="_GoBack"/>
      <w:bookmarkEnd w:id="0"/>
      <w:r w:rsidR="001220B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ports multiple digital signature, lets one or more people in the team to sign the document.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th Vole Word Review managing your business files, you will be more confident 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get 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through the ISO 9000 quality examin</w:t>
      </w:r>
      <w:r w:rsidR="00EB1215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ation</w:t>
      </w:r>
      <w:r w:rsidR="008347EC" w:rsidRPr="00083928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sectPr w:rsidR="001220BC" w:rsidRPr="0008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B5"/>
    <w:rsid w:val="00083928"/>
    <w:rsid w:val="001220BC"/>
    <w:rsid w:val="00282E79"/>
    <w:rsid w:val="00401ED4"/>
    <w:rsid w:val="008347EC"/>
    <w:rsid w:val="00C645B5"/>
    <w:rsid w:val="00E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80278-7F19-481D-BDB4-AD4CCE0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2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EAA8-0276-435D-AD26-348DB26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Wong</dc:creator>
  <cp:keywords/>
  <dc:description/>
  <cp:lastModifiedBy>Norman Wong</cp:lastModifiedBy>
  <cp:revision>2</cp:revision>
  <dcterms:created xsi:type="dcterms:W3CDTF">2015-04-13T09:16:00Z</dcterms:created>
  <dcterms:modified xsi:type="dcterms:W3CDTF">2015-04-13T09:50:00Z</dcterms:modified>
</cp:coreProperties>
</file>